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17BC4" w14:textId="77777777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12616C">
        <w:rPr>
          <w:rFonts w:eastAsia="Calibri"/>
          <w:noProof/>
        </w:rPr>
        <w:drawing>
          <wp:inline distT="0" distB="0" distL="0" distR="0" wp14:anchorId="64A04DE9" wp14:editId="74D9C2BA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CF2B" w14:textId="77777777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12616C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A496A9A" w14:textId="77777777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12616C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14:paraId="4D8B88CF" w14:textId="77777777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12616C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7D0C587E" w14:textId="7ECFC8C2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12616C">
        <w:rPr>
          <w:rFonts w:eastAsia="Calibri"/>
          <w:sz w:val="28"/>
          <w:szCs w:val="28"/>
          <w:lang w:eastAsia="ar-SA"/>
        </w:rPr>
        <w:t>от 1</w:t>
      </w:r>
      <w:r>
        <w:rPr>
          <w:rFonts w:eastAsia="Calibri"/>
          <w:sz w:val="28"/>
          <w:szCs w:val="28"/>
          <w:lang w:eastAsia="ar-SA"/>
        </w:rPr>
        <w:t>3</w:t>
      </w:r>
      <w:r w:rsidRPr="0012616C">
        <w:rPr>
          <w:rFonts w:eastAsia="Calibri"/>
          <w:sz w:val="28"/>
          <w:szCs w:val="28"/>
          <w:lang w:eastAsia="ar-SA"/>
        </w:rPr>
        <w:t xml:space="preserve">.05.2020   </w:t>
      </w:r>
      <w:r w:rsidRPr="0012616C">
        <w:rPr>
          <w:rFonts w:eastAsia="Calibri"/>
          <w:sz w:val="28"/>
          <w:szCs w:val="28"/>
          <w:lang w:eastAsia="ar-SA"/>
        </w:rPr>
        <w:tab/>
      </w:r>
      <w:r w:rsidRPr="0012616C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12616C">
        <w:rPr>
          <w:rFonts w:eastAsia="Calibri"/>
          <w:sz w:val="28"/>
          <w:szCs w:val="28"/>
          <w:lang w:eastAsia="ar-SA"/>
        </w:rPr>
        <w:tab/>
      </w:r>
      <w:r w:rsidRPr="0012616C">
        <w:rPr>
          <w:rFonts w:eastAsia="Calibri"/>
          <w:sz w:val="28"/>
          <w:szCs w:val="28"/>
          <w:lang w:eastAsia="ar-SA"/>
        </w:rPr>
        <w:tab/>
      </w:r>
      <w:proofErr w:type="gramStart"/>
      <w:r w:rsidRPr="0012616C">
        <w:rPr>
          <w:rFonts w:eastAsia="Calibri"/>
          <w:sz w:val="28"/>
          <w:szCs w:val="28"/>
          <w:lang w:eastAsia="ar-SA"/>
        </w:rPr>
        <w:tab/>
        <w:t xml:space="preserve">  №</w:t>
      </w:r>
      <w:proofErr w:type="gramEnd"/>
      <w:r w:rsidRPr="0012616C">
        <w:rPr>
          <w:rFonts w:eastAsia="Calibri"/>
          <w:sz w:val="28"/>
          <w:szCs w:val="28"/>
          <w:lang w:eastAsia="ar-SA"/>
        </w:rPr>
        <w:t xml:space="preserve"> 40</w:t>
      </w:r>
      <w:r>
        <w:rPr>
          <w:rFonts w:eastAsia="Calibri"/>
          <w:sz w:val="28"/>
          <w:szCs w:val="28"/>
          <w:lang w:eastAsia="ar-SA"/>
        </w:rPr>
        <w:t>4</w:t>
      </w:r>
    </w:p>
    <w:p w14:paraId="5DABDE2C" w14:textId="77777777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12616C">
        <w:rPr>
          <w:rFonts w:eastAsia="Calibri"/>
          <w:sz w:val="28"/>
          <w:szCs w:val="28"/>
          <w:lang w:eastAsia="ar-SA"/>
        </w:rPr>
        <w:t>г. Кореновск</w:t>
      </w:r>
    </w:p>
    <w:p w14:paraId="4FA9FFFA" w14:textId="77777777" w:rsidR="004B4672" w:rsidRDefault="004B4672" w:rsidP="004B4672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3240BBE5" w14:textId="77777777" w:rsidR="00513F93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администраци</w:t>
      </w:r>
      <w:r>
        <w:rPr>
          <w:b/>
          <w:bCs/>
          <w:color w:val="000000" w:themeColor="text1"/>
          <w:sz w:val="28"/>
          <w:szCs w:val="28"/>
        </w:rPr>
        <w:t>ей</w:t>
      </w:r>
      <w:r w:rsidRPr="006B34D9">
        <w:rPr>
          <w:b/>
          <w:bCs/>
          <w:color w:val="000000" w:themeColor="text1"/>
          <w:sz w:val="28"/>
          <w:szCs w:val="28"/>
        </w:rPr>
        <w:t xml:space="preserve"> Кореновского городского поселения </w:t>
      </w:r>
      <w:proofErr w:type="gramStart"/>
      <w:r w:rsidRPr="006B34D9">
        <w:rPr>
          <w:b/>
          <w:bCs/>
          <w:color w:val="000000" w:themeColor="text1"/>
          <w:sz w:val="28"/>
          <w:szCs w:val="28"/>
        </w:rPr>
        <w:t xml:space="preserve">Кореновского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района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муниципальной услуги</w:t>
      </w:r>
      <w:r w:rsidRPr="00B064CA">
        <w:rPr>
          <w:b/>
          <w:bCs/>
          <w:color w:val="000000" w:themeColor="text1"/>
          <w:sz w:val="28"/>
          <w:szCs w:val="28"/>
        </w:rPr>
        <w:t xml:space="preserve"> «</w:t>
      </w:r>
      <w:r w:rsidRPr="00B064CA">
        <w:rPr>
          <w:b/>
          <w:color w:val="000000" w:themeColor="text1"/>
          <w:sz w:val="28"/>
          <w:szCs w:val="28"/>
        </w:rPr>
        <w:t>Выдача градостроительного</w:t>
      </w:r>
    </w:p>
    <w:p w14:paraId="78752172" w14:textId="77777777" w:rsidR="00513F93" w:rsidRPr="00B064CA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64CA">
        <w:rPr>
          <w:b/>
          <w:color w:val="000000" w:themeColor="text1"/>
          <w:sz w:val="28"/>
          <w:szCs w:val="28"/>
        </w:rPr>
        <w:t>ла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064CA">
        <w:rPr>
          <w:b/>
          <w:color w:val="000000" w:themeColor="text1"/>
          <w:sz w:val="28"/>
          <w:szCs w:val="28"/>
        </w:rPr>
        <w:t>земельного участка»</w:t>
      </w:r>
    </w:p>
    <w:p w14:paraId="409109C6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1730D869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47EAE1B3" w14:textId="77777777" w:rsidR="00513F93" w:rsidRPr="00B064CA" w:rsidRDefault="00513F93" w:rsidP="00513F93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Кореновского городского поселения Кореновского района     п о с </w:t>
      </w:r>
      <w:proofErr w:type="gramStart"/>
      <w:r w:rsidRPr="00B064CA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gram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а н о в л я е т:</w:t>
      </w:r>
    </w:p>
    <w:p w14:paraId="18E17AA7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едоставления администрацией 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Кореновского района муниципальной услуги </w:t>
      </w:r>
      <w:r w:rsidRPr="00B064CA">
        <w:rPr>
          <w:bCs/>
          <w:color w:val="000000" w:themeColor="text1"/>
          <w:sz w:val="28"/>
          <w:szCs w:val="28"/>
        </w:rPr>
        <w:t>«</w:t>
      </w:r>
      <w:r w:rsidRPr="00B064CA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B064CA">
        <w:rPr>
          <w:bCs/>
          <w:color w:val="000000" w:themeColor="text1"/>
          <w:sz w:val="28"/>
          <w:szCs w:val="28"/>
        </w:rPr>
        <w:t xml:space="preserve">» </w:t>
      </w:r>
      <w:r w:rsidRPr="00B064CA">
        <w:rPr>
          <w:color w:val="000000" w:themeColor="text1"/>
          <w:sz w:val="28"/>
          <w:szCs w:val="28"/>
        </w:rPr>
        <w:t>(прилагается).</w:t>
      </w:r>
    </w:p>
    <w:p w14:paraId="1D2B1E5B" w14:textId="77777777" w:rsidR="00513F93" w:rsidRDefault="00513F93" w:rsidP="00513F93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Признать утратившим силу постановление администрации Кореновского городского поселения Кореновского района от 12 декабря                   2019 года № 1233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14:paraId="1A3839B1" w14:textId="77777777" w:rsidR="00513F93" w:rsidRPr="00B064CA" w:rsidRDefault="00513F93" w:rsidP="00513F93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 xml:space="preserve">Кореновского городского поселения Кореновского района (Питиримова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A09EA5A" w14:textId="77777777" w:rsidR="00513F93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</w:t>
      </w:r>
      <w:r>
        <w:rPr>
          <w:sz w:val="28"/>
          <w:szCs w:val="28"/>
        </w:rPr>
        <w:t xml:space="preserve">                     </w:t>
      </w:r>
      <w:r w:rsidRPr="00BD32F8">
        <w:rPr>
          <w:sz w:val="28"/>
          <w:szCs w:val="28"/>
        </w:rPr>
        <w:t xml:space="preserve">ситуациям С.Г. </w:t>
      </w:r>
      <w:proofErr w:type="spellStart"/>
      <w:r w:rsidRPr="00BD32F8">
        <w:rPr>
          <w:sz w:val="28"/>
          <w:szCs w:val="28"/>
        </w:rPr>
        <w:t>Чепурного</w:t>
      </w:r>
      <w:proofErr w:type="spellEnd"/>
      <w:r w:rsidRPr="00BD32F8">
        <w:rPr>
          <w:sz w:val="28"/>
          <w:szCs w:val="28"/>
        </w:rPr>
        <w:t>.</w:t>
      </w:r>
    </w:p>
    <w:p w14:paraId="69708198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1C288AA6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670AE96B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</w:p>
    <w:p w14:paraId="28A9A456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Глава </w:t>
      </w:r>
    </w:p>
    <w:p w14:paraId="0F123164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47FD7B01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     </w:t>
      </w:r>
      <w:r w:rsidR="00883DB4" w:rsidRPr="00B064CA">
        <w:rPr>
          <w:sz w:val="28"/>
          <w:szCs w:val="28"/>
        </w:rPr>
        <w:t>М</w:t>
      </w:r>
      <w:r w:rsidRPr="00B064CA">
        <w:rPr>
          <w:sz w:val="28"/>
          <w:szCs w:val="28"/>
        </w:rPr>
        <w:t>.</w:t>
      </w:r>
      <w:r w:rsidR="00883DB4" w:rsidRPr="00B064CA">
        <w:rPr>
          <w:sz w:val="28"/>
          <w:szCs w:val="28"/>
        </w:rPr>
        <w:t>О</w:t>
      </w:r>
      <w:r w:rsidRPr="00B064CA">
        <w:rPr>
          <w:sz w:val="28"/>
          <w:szCs w:val="28"/>
        </w:rPr>
        <w:t xml:space="preserve">. </w:t>
      </w:r>
      <w:proofErr w:type="spellStart"/>
      <w:r w:rsidR="00883DB4" w:rsidRPr="00B064CA">
        <w:rPr>
          <w:sz w:val="28"/>
          <w:szCs w:val="28"/>
        </w:rPr>
        <w:t>Шутылев</w:t>
      </w:r>
      <w:proofErr w:type="spellEnd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46528F" w:rsidRPr="00B064CA" w14:paraId="3C3F304F" w14:textId="77777777" w:rsidTr="000B44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29E406" w14:textId="77777777" w:rsidR="0046528F" w:rsidRPr="00B064CA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E127487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450D300B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F8EE0A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59D0B984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3769EC86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75A395E9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1FBB058E" w14:textId="6AB55C71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12616C">
              <w:rPr>
                <w:sz w:val="28"/>
                <w:szCs w:val="28"/>
              </w:rPr>
              <w:t>13.05.2020</w:t>
            </w:r>
            <w:r w:rsidR="00BD32F8">
              <w:rPr>
                <w:sz w:val="28"/>
                <w:szCs w:val="28"/>
              </w:rPr>
              <w:t xml:space="preserve"> </w:t>
            </w:r>
            <w:r w:rsidR="00724C76">
              <w:rPr>
                <w:sz w:val="28"/>
                <w:szCs w:val="28"/>
              </w:rPr>
              <w:t xml:space="preserve">№ </w:t>
            </w:r>
            <w:r w:rsidR="0012616C">
              <w:rPr>
                <w:sz w:val="28"/>
                <w:szCs w:val="28"/>
              </w:rPr>
              <w:t>404</w:t>
            </w:r>
            <w:bookmarkStart w:id="4" w:name="_GoBack"/>
            <w:bookmarkEnd w:id="4"/>
          </w:p>
          <w:p w14:paraId="64D0E071" w14:textId="77777777" w:rsidR="0046528F" w:rsidRPr="00B064CA" w:rsidRDefault="0046528F" w:rsidP="003C1846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15A3DB56" w14:textId="77777777" w:rsidR="000B44DA" w:rsidRPr="00B064CA" w:rsidRDefault="000B44D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B064CA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80BB65F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34601FD2" w14:textId="4A76B828" w:rsidR="00883DB4" w:rsidRPr="00B064CA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</w:t>
      </w:r>
      <w:r w:rsidR="00883DB4" w:rsidRPr="00B064CA">
        <w:rPr>
          <w:color w:val="000000" w:themeColor="text1"/>
          <w:sz w:val="28"/>
          <w:szCs w:val="28"/>
        </w:rPr>
        <w:t>«Выдача градостроит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план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 xml:space="preserve"> зем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участк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>»</w:t>
      </w:r>
    </w:p>
    <w:p w14:paraId="66B195CD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B064CA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</w:t>
      </w:r>
      <w:r w:rsidR="00E04AC4" w:rsidRPr="00B064CA">
        <w:rPr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08BF12" w14:textId="77777777" w:rsidR="00E04AC4" w:rsidRPr="00B064CA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B064CA">
        <w:rPr>
          <w:color w:val="000000" w:themeColor="text1"/>
          <w:sz w:val="28"/>
          <w:szCs w:val="28"/>
        </w:rPr>
        <w:t xml:space="preserve">      </w:t>
      </w:r>
      <w:r w:rsidR="00E04AC4"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B064CA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4D9AB7" w14:textId="5F194A06" w:rsidR="00E04AC4" w:rsidRPr="00B064CA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>» (</w:t>
      </w:r>
      <w:r w:rsidR="00B92453"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="00B92453" w:rsidRPr="00B064CA">
        <w:rPr>
          <w:rFonts w:eastAsia="WenQuanYi Micro Hei"/>
          <w:sz w:val="28"/>
          <w:szCs w:val="28"/>
        </w:rPr>
        <w:t xml:space="preserve">определяет </w:t>
      </w:r>
      <w:r w:rsidR="00B92453" w:rsidRPr="00B064CA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B064CA">
        <w:rPr>
          <w:rFonts w:eastAsia="DejaVu Sans"/>
          <w:sz w:val="28"/>
          <w:szCs w:val="28"/>
        </w:rPr>
        <w:t>я</w:t>
      </w:r>
      <w:r w:rsidR="00A60AF2" w:rsidRPr="00B064CA">
        <w:rPr>
          <w:rFonts w:eastAsia="DejaVu Sans"/>
          <w:sz w:val="28"/>
          <w:szCs w:val="28"/>
        </w:rPr>
        <w:t xml:space="preserve"> </w:t>
      </w:r>
      <w:r w:rsidR="00B92453" w:rsidRPr="00B064CA">
        <w:rPr>
          <w:rFonts w:eastAsia="DejaVu Sans"/>
          <w:sz w:val="28"/>
          <w:szCs w:val="28"/>
        </w:rPr>
        <w:t xml:space="preserve">администрацией </w:t>
      </w:r>
      <w:r w:rsidR="00B92453"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>».</w:t>
      </w:r>
    </w:p>
    <w:p w14:paraId="163529F0" w14:textId="77777777" w:rsidR="00B92453" w:rsidRPr="00B064CA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B064CA">
        <w:t>.</w:t>
      </w:r>
    </w:p>
    <w:p w14:paraId="50505035" w14:textId="77777777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160EC0CD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66FE6335" w14:textId="77777777" w:rsidR="005F0555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3.</w:t>
      </w:r>
      <w:r w:rsidR="00E37F67" w:rsidRPr="00B064CA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Требования к порядку информирования</w:t>
      </w:r>
      <w:r w:rsidR="005F0555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 xml:space="preserve">о предоставлении </w:t>
      </w:r>
    </w:p>
    <w:p w14:paraId="5FD20A99" w14:textId="4830D2F4" w:rsidR="00883DB4" w:rsidRPr="00B064CA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ой услуги</w:t>
      </w:r>
    </w:p>
    <w:p w14:paraId="17ED68E6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77777777" w:rsidR="001A3586" w:rsidRPr="00B064CA" w:rsidRDefault="001A3586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B064CA">
        <w:rPr>
          <w:sz w:val="28"/>
          <w:szCs w:val="28"/>
        </w:rPr>
        <w:t>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 xml:space="preserve">Кореновского района </w:t>
      </w:r>
      <w:r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>Кореновского района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03ABF04A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762E09A4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F34D2B6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8846CF5" w14:textId="77777777" w:rsidR="00B92453" w:rsidRPr="00B064CA" w:rsidRDefault="00B92453" w:rsidP="00B924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5B54A880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59D12ADD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48663D7F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1552097B" w14:textId="77777777" w:rsidR="00B92453" w:rsidRPr="00B064CA" w:rsidRDefault="00B92453" w:rsidP="00B924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7426D15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1A5F775A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5B727E6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69076B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муниципальной услуги, требованиях к оформлению указанных документов, а </w:t>
      </w: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также перечне документов, которые Заявитель вправе представить по собственной инициативе;</w:t>
      </w:r>
    </w:p>
    <w:p w14:paraId="224E7C53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8043792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46B43607" w14:textId="77777777" w:rsidR="001A3586" w:rsidRPr="00B064CA" w:rsidRDefault="001A3586" w:rsidP="001A3586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6" w:name="Par159"/>
      <w:bookmarkEnd w:id="6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696E6164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A9B2E2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3E45FBBC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1DD74147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EFFC6F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2B41EA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13085E23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43100F0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A1E3140" w14:textId="01CDD045" w:rsidR="00B92453" w:rsidRPr="00B064CA" w:rsidRDefault="00C75BE0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7" w:name="P63"/>
      <w:bookmarkEnd w:id="7"/>
      <w:r w:rsidRPr="00B064CA">
        <w:rPr>
          <w:rFonts w:eastAsia="Arial"/>
          <w:kern w:val="1"/>
          <w:sz w:val="28"/>
          <w:szCs w:val="28"/>
          <w:lang w:eastAsia="ar-SA"/>
        </w:rPr>
        <w:t>1.3.2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B92453" w:rsidRPr="00B064CA">
        <w:rPr>
          <w:sz w:val="28"/>
          <w:szCs w:val="28"/>
          <w:lang w:eastAsia="ar-SA"/>
        </w:rPr>
        <w:t xml:space="preserve">, формах обратной связи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="00B92453"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535441AF" w14:textId="77777777" w:rsidR="00B92453" w:rsidRPr="00B064CA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B064CA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</w:t>
      </w:r>
      <w:r w:rsidR="00883DB4" w:rsidRPr="00B064CA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69873C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46"/>
      <w:bookmarkEnd w:id="8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B064CA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B064CA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.1. </w:t>
      </w:r>
      <w:r w:rsidR="00C75BE0" w:rsidRPr="00B064CA">
        <w:rPr>
          <w:color w:val="000000" w:themeColor="text1"/>
          <w:sz w:val="28"/>
          <w:szCs w:val="28"/>
        </w:rPr>
        <w:t>Наименование муниципальной услуги - «</w:t>
      </w:r>
      <w:r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C75BE0" w:rsidRPr="00B064CA">
        <w:rPr>
          <w:color w:val="000000" w:themeColor="text1"/>
          <w:sz w:val="28"/>
          <w:szCs w:val="28"/>
        </w:rPr>
        <w:t>».</w:t>
      </w:r>
    </w:p>
    <w:p w14:paraId="6B56CFE7" w14:textId="77777777" w:rsidR="00361074" w:rsidRPr="00B064CA" w:rsidRDefault="00361074" w:rsidP="00883DB4">
      <w:pPr>
        <w:jc w:val="center"/>
        <w:rPr>
          <w:sz w:val="28"/>
          <w:szCs w:val="28"/>
        </w:rPr>
      </w:pPr>
      <w:bookmarkStart w:id="9" w:name="sub_134"/>
    </w:p>
    <w:p w14:paraId="7C72CAAC" w14:textId="77777777" w:rsidR="00883DB4" w:rsidRPr="00B064CA" w:rsidRDefault="00361074" w:rsidP="00883DB4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</w:t>
      </w:r>
      <w:r w:rsidR="00883DB4" w:rsidRPr="00B064CA">
        <w:rPr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B064CA" w:rsidRDefault="00883DB4" w:rsidP="00883DB4">
      <w:pPr>
        <w:ind w:firstLine="709"/>
        <w:jc w:val="both"/>
        <w:rPr>
          <w:sz w:val="28"/>
          <w:szCs w:val="28"/>
        </w:rPr>
      </w:pPr>
    </w:p>
    <w:bookmarkEnd w:id="9"/>
    <w:p w14:paraId="65DAEE8F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2.2.1. Предоставление муниципальной услуги осуществляется администрацией Кореновского городского поселения Кореновского района через отдел архитектуры и градостроительства администрации Кореновского городского поселения Кореновского района.</w:t>
      </w:r>
    </w:p>
    <w:p w14:paraId="1AFEE188" w14:textId="77777777" w:rsidR="00361074" w:rsidRPr="00B064C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F1EE25E" w14:textId="77777777" w:rsidR="00361074" w:rsidRPr="00B064CA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1EDF0053" w14:textId="77777777" w:rsidR="00361074" w:rsidRPr="00B064CA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B064CA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Pr="00B064CA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отделом архитектуры и градостроительства администрации муниципального образования </w:t>
      </w:r>
      <w:proofErr w:type="spellStart"/>
      <w:r w:rsidRPr="00B064CA">
        <w:rPr>
          <w:kern w:val="1"/>
          <w:sz w:val="28"/>
          <w:szCs w:val="28"/>
          <w:lang w:eastAsia="zh-CN"/>
        </w:rPr>
        <w:t>Кореновский</w:t>
      </w:r>
      <w:proofErr w:type="spellEnd"/>
      <w:r w:rsidRPr="00B064CA">
        <w:rPr>
          <w:kern w:val="1"/>
          <w:sz w:val="28"/>
          <w:szCs w:val="28"/>
          <w:lang w:eastAsia="zh-CN"/>
        </w:rPr>
        <w:t xml:space="preserve"> район.</w:t>
      </w:r>
    </w:p>
    <w:p w14:paraId="1E68AB63" w14:textId="77777777" w:rsidR="00E30494" w:rsidRPr="00B064CA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Жилищно-коммунальное хозяйство»;</w:t>
      </w:r>
    </w:p>
    <w:p w14:paraId="3083BAA6" w14:textId="77777777" w:rsidR="00361074" w:rsidRPr="00B064CA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Pr="00B064CA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B064CA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</w:t>
      </w:r>
      <w:r w:rsidR="00A631DE" w:rsidRPr="00B064CA">
        <w:rPr>
          <w:color w:val="000000" w:themeColor="text1"/>
          <w:sz w:val="28"/>
          <w:szCs w:val="28"/>
        </w:rPr>
        <w:t>3</w:t>
      </w:r>
      <w:r w:rsidR="00765B48" w:rsidRPr="00B064CA">
        <w:rPr>
          <w:color w:val="000000" w:themeColor="text1"/>
          <w:sz w:val="28"/>
          <w:szCs w:val="28"/>
        </w:rPr>
        <w:t xml:space="preserve">. </w:t>
      </w:r>
      <w:r w:rsidR="007A57A6" w:rsidRPr="00B064CA">
        <w:rPr>
          <w:color w:val="000000" w:themeColor="text1"/>
          <w:sz w:val="28"/>
          <w:szCs w:val="28"/>
        </w:rPr>
        <w:t>Описание результата</w:t>
      </w:r>
      <w:r w:rsidR="005A3459" w:rsidRPr="00B064CA">
        <w:rPr>
          <w:color w:val="000000" w:themeColor="text1"/>
          <w:sz w:val="28"/>
          <w:szCs w:val="28"/>
        </w:rPr>
        <w:t xml:space="preserve"> </w:t>
      </w:r>
      <w:r w:rsidR="007A57A6" w:rsidRPr="00B064CA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E2B89E" w14:textId="77777777" w:rsidR="00397F4E" w:rsidRPr="00B064CA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3.1. </w:t>
      </w:r>
      <w:r w:rsidR="00397F4E" w:rsidRPr="00B064C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064CA">
        <w:rPr>
          <w:color w:val="000000" w:themeColor="text1"/>
          <w:sz w:val="28"/>
          <w:szCs w:val="28"/>
        </w:rPr>
        <w:t xml:space="preserve">муниципальной </w:t>
      </w:r>
      <w:r w:rsidR="00397F4E" w:rsidRPr="00B064CA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1) </w:t>
      </w:r>
      <w:r w:rsidR="00FB5F0A" w:rsidRPr="00B064CA">
        <w:rPr>
          <w:color w:val="000000" w:themeColor="text1"/>
          <w:sz w:val="28"/>
          <w:szCs w:val="28"/>
        </w:rPr>
        <w:t>градостроительный план зе</w:t>
      </w:r>
      <w:r w:rsidR="003C781D" w:rsidRPr="00B064CA">
        <w:rPr>
          <w:color w:val="000000" w:themeColor="text1"/>
          <w:sz w:val="28"/>
          <w:szCs w:val="28"/>
        </w:rPr>
        <w:t>мельного участка</w:t>
      </w:r>
      <w:r w:rsidRPr="00B064CA"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) </w:t>
      </w:r>
      <w:r w:rsidR="003C781D" w:rsidRPr="00B064C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656E2C5C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7CC7C940" w14:textId="64059C20" w:rsidR="00397F4E" w:rsidRPr="00B064CA" w:rsidRDefault="00BD32F8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178092F0" w14:textId="77777777" w:rsidR="00E30494" w:rsidRPr="00B064CA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B064CA">
        <w:rPr>
          <w:sz w:val="28"/>
          <w:szCs w:val="28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B064CA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6EE7FD7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5F7AE29B" w:rsidR="00E30494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5F5253"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 w:rsidR="005F5253"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14:paraId="08DCDFA0" w14:textId="77777777" w:rsidR="00083001" w:rsidRPr="00B064CA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="00083001"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F793C09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900E5A3" w14:textId="77777777" w:rsidR="0025226D" w:rsidRPr="00B064CA" w:rsidRDefault="0025226D" w:rsidP="0025226D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7D399235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B064CA">
        <w:rPr>
          <w:kern w:val="2"/>
          <w:sz w:val="28"/>
          <w:szCs w:val="28"/>
          <w:lang w:eastAsia="zh-CN"/>
        </w:rPr>
        <w:t>www</w:t>
      </w:r>
      <w:proofErr w:type="spellEnd"/>
      <w:r w:rsidRPr="00B064CA">
        <w:rPr>
          <w:kern w:val="2"/>
          <w:sz w:val="28"/>
          <w:szCs w:val="28"/>
          <w:lang w:eastAsia="zh-CN"/>
        </w:rPr>
        <w:t>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24AAE61B" w14:textId="77777777" w:rsidR="00D116E0" w:rsidRPr="00B064CA" w:rsidRDefault="00D116E0" w:rsidP="00D116E0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0FFE16E2" w14:textId="77777777" w:rsidR="00D116E0" w:rsidRPr="00B064CA" w:rsidRDefault="00D116E0" w:rsidP="00D116E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1C08889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242BE97" w14:textId="77777777" w:rsidR="00FC7A85" w:rsidRPr="00B064CA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B064CA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B064CA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B064CA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</w:t>
      </w:r>
      <w:r w:rsidR="00454451" w:rsidRPr="00B064CA">
        <w:rPr>
          <w:sz w:val="28"/>
          <w:szCs w:val="28"/>
        </w:rPr>
        <w:t>аявление по</w:t>
      </w:r>
      <w:r w:rsidR="00C75BE0" w:rsidRPr="00B064CA">
        <w:rPr>
          <w:sz w:val="28"/>
          <w:szCs w:val="28"/>
        </w:rPr>
        <w:t xml:space="preserve"> рекомендуемой</w:t>
      </w:r>
      <w:r w:rsidR="00454451" w:rsidRPr="00B064CA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B064CA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14:paraId="01F5219C" w14:textId="6839A071" w:rsidR="00454451" w:rsidRPr="00B064CA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 xml:space="preserve"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</w:t>
      </w:r>
      <w:proofErr w:type="gramStart"/>
      <w:r w:rsidRPr="00B064CA">
        <w:rPr>
          <w:spacing w:val="2"/>
          <w:sz w:val="28"/>
          <w:szCs w:val="28"/>
          <w:shd w:val="clear" w:color="auto" w:fill="FFFFFF"/>
        </w:rPr>
        <w:t>в Едином государственном реестра</w:t>
      </w:r>
      <w:proofErr w:type="gramEnd"/>
      <w:r w:rsidRPr="00B064CA">
        <w:rPr>
          <w:spacing w:val="2"/>
          <w:sz w:val="28"/>
          <w:szCs w:val="28"/>
          <w:shd w:val="clear" w:color="auto" w:fill="FFFFFF"/>
        </w:rPr>
        <w:t xml:space="preserve"> недвижимости) (подлинник для ознакомления).</w:t>
      </w:r>
    </w:p>
    <w:p w14:paraId="1BB891F8" w14:textId="33E6508C" w:rsidR="00614D63" w:rsidRPr="00B064CA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</w:t>
      </w:r>
      <w:r w:rsidR="00C75BE0" w:rsidRPr="00B064CA">
        <w:rPr>
          <w:rFonts w:cs="Arial"/>
          <w:color w:val="00000A"/>
          <w:sz w:val="28"/>
          <w:szCs w:val="28"/>
        </w:rPr>
        <w:t xml:space="preserve">  2.6.2</w:t>
      </w:r>
      <w:r w:rsidRPr="00B064CA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BB6B5AD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lastRenderedPageBreak/>
        <w:t xml:space="preserve"> документ, подтверждающий полномочия представителя Заявителя:</w:t>
      </w:r>
    </w:p>
    <w:p w14:paraId="4B646944" w14:textId="49DF0F0E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B064CA">
        <w:rPr>
          <w:rFonts w:eastAsia="Arial"/>
          <w:color w:val="00000A"/>
          <w:sz w:val="28"/>
          <w:szCs w:val="28"/>
          <w:lang w:eastAsia="zh-CN"/>
        </w:rPr>
        <w:t>.</w:t>
      </w:r>
    </w:p>
    <w:p w14:paraId="5FF5ABA1" w14:textId="77777777" w:rsidR="005F5253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</w:t>
      </w:r>
      <w:r w:rsidR="00C75BE0" w:rsidRPr="00B064CA">
        <w:rPr>
          <w:sz w:val="28"/>
          <w:szCs w:val="28"/>
          <w:lang w:eastAsia="ar-SA"/>
        </w:rPr>
        <w:t>3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</w:t>
      </w:r>
      <w:r w:rsidR="00E758EF" w:rsidRPr="00B064CA">
        <w:rPr>
          <w:sz w:val="28"/>
          <w:szCs w:val="28"/>
          <w:lang w:eastAsia="ar-SA"/>
        </w:rPr>
        <w:t>, Единого портала в электронной</w:t>
      </w:r>
      <w:r w:rsidR="00C75BE0" w:rsidRPr="00B064CA">
        <w:rPr>
          <w:sz w:val="28"/>
          <w:szCs w:val="28"/>
          <w:lang w:eastAsia="ar-SA"/>
        </w:rPr>
        <w:t xml:space="preserve"> форме.</w:t>
      </w:r>
      <w:r w:rsidR="005F5253" w:rsidRPr="005F5253">
        <w:t xml:space="preserve"> </w:t>
      </w:r>
    </w:p>
    <w:p w14:paraId="11DC00A2" w14:textId="1C18B9A1" w:rsidR="006002FC" w:rsidRPr="00B064CA" w:rsidRDefault="005F5253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2DE70E25" w14:textId="77777777" w:rsidR="005A6D1E" w:rsidRPr="00B064CA" w:rsidRDefault="005A6D1E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6709D28E" w14:textId="69319326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7EDF845F" w14:textId="77777777" w:rsidR="006002FC" w:rsidRPr="00B064C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B064CA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8620EEB" w14:textId="77777777" w:rsidR="00BD4032" w:rsidRPr="00B064CA" w:rsidRDefault="0012616C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1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B064CA" w:rsidRDefault="0012616C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77777777" w:rsidR="00BD4032" w:rsidRPr="00B064CA" w:rsidRDefault="0012616C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03D7495A" w14:textId="77777777" w:rsidR="00BD4032" w:rsidRPr="00B064CA" w:rsidRDefault="0012616C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Pr="00B064CA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B064CA">
        <w:rPr>
          <w:sz w:val="28"/>
          <w:szCs w:val="28"/>
        </w:rPr>
        <w:t xml:space="preserve"> </w:t>
      </w:r>
      <w:r w:rsidR="0043381E" w:rsidRPr="00B064CA">
        <w:rPr>
          <w:sz w:val="28"/>
          <w:szCs w:val="28"/>
        </w:rPr>
        <w:t>–</w:t>
      </w:r>
      <w:r w:rsidR="00361175" w:rsidRPr="00B064CA">
        <w:rPr>
          <w:sz w:val="28"/>
          <w:szCs w:val="28"/>
        </w:rPr>
        <w:t xml:space="preserve"> водоснабжения</w:t>
      </w:r>
      <w:r w:rsidR="0043381E" w:rsidRPr="00B064CA">
        <w:rPr>
          <w:sz w:val="28"/>
          <w:szCs w:val="28"/>
        </w:rPr>
        <w:t>, водоотведения, теплоснабжения</w:t>
      </w:r>
      <w:r w:rsidRPr="00B064CA">
        <w:rPr>
          <w:sz w:val="28"/>
          <w:szCs w:val="28"/>
        </w:rPr>
        <w:t>.</w:t>
      </w:r>
    </w:p>
    <w:p w14:paraId="2D0AEEA0" w14:textId="22D06F1E" w:rsidR="00995D25" w:rsidRPr="00B064CA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B064CA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6BD72491" w14:textId="77777777" w:rsidR="00397F4E" w:rsidRPr="00B064CA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37A2ACB6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76C89A74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DA5A44" w14:textId="77777777" w:rsidR="000A0087" w:rsidRPr="00B064CA" w:rsidRDefault="000A0087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 w14:paraId="3BC59B93" w14:textId="77777777" w:rsidR="000A0087" w:rsidRPr="00B064CA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6EE2B13" w14:textId="77777777" w:rsidR="000A0087" w:rsidRPr="00B064CA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19F7351F" w14:textId="77777777" w:rsidR="000A0087" w:rsidRPr="00B064CA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BBDA919" w14:textId="77777777" w:rsidR="008B514E" w:rsidRPr="00B064CA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B064CA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896DA" w14:textId="77777777" w:rsidR="001236F7" w:rsidRPr="00B064CA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5CDA93D" w14:textId="50DF3B34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 xml:space="preserve">предоставление не в полном объёме документов, указанных в </w:t>
      </w:r>
      <w:r w:rsidR="00E758EF" w:rsidRPr="00B064CA">
        <w:rPr>
          <w:sz w:val="28"/>
          <w:szCs w:val="28"/>
        </w:rPr>
        <w:t>пункте</w:t>
      </w:r>
      <w:r w:rsidRPr="00B064CA">
        <w:rPr>
          <w:sz w:val="28"/>
          <w:szCs w:val="28"/>
        </w:rPr>
        <w:t xml:space="preserve"> 2.6</w:t>
      </w:r>
      <w:r w:rsidR="00E758EF" w:rsidRPr="00B064CA">
        <w:rPr>
          <w:sz w:val="28"/>
          <w:szCs w:val="28"/>
        </w:rPr>
        <w:t>.1</w:t>
      </w:r>
      <w:r w:rsidRPr="00B064CA">
        <w:rPr>
          <w:sz w:val="28"/>
          <w:szCs w:val="28"/>
        </w:rPr>
        <w:t xml:space="preserve"> раздела 2 настоящего Регламента;</w:t>
      </w:r>
    </w:p>
    <w:p w14:paraId="6DE29127" w14:textId="77777777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61CF477" w14:textId="471AF74E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3095173E" w14:textId="2067445B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0DEE85AA" w14:textId="4FDB7144" w:rsidR="008B514E" w:rsidRPr="00B064CA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06C1EA2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B064CA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B064CA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B064CA" w:rsidRDefault="008B514E" w:rsidP="008B514E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79111051" w14:textId="77777777" w:rsidR="008B514E" w:rsidRPr="00B064CA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43E80DAB" w14:textId="26A6C419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 w:rsidR="006B34D9"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3861386E" w14:textId="6C08CF42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 w:rsidRPr="00B064CA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14:paraId="29041096" w14:textId="3399E45C" w:rsidR="00D04102" w:rsidRPr="00B064CA" w:rsidRDefault="00C75BE0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</w:t>
      </w:r>
      <w:r w:rsidRPr="00B064CA">
        <w:rPr>
          <w:sz w:val="28"/>
          <w:szCs w:val="28"/>
        </w:rPr>
        <w:lastRenderedPageBreak/>
        <w:t>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 w:rsidR="00A84E95" w:rsidRPr="00B064CA">
        <w:t xml:space="preserve"> </w:t>
      </w:r>
      <w:r w:rsidR="00A84E95" w:rsidRPr="00B064CA">
        <w:rPr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14:paraId="59684935" w14:textId="1BFD1CD7" w:rsidR="00B76E42" w:rsidRPr="00B064CA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Pr="00B064CA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B064CA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B064CA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B064CA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375A8311" w14:textId="77777777" w:rsidR="00FC7A85" w:rsidRPr="00B064CA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B064CA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37CD0B7" w14:textId="77777777" w:rsidR="00CD3F01" w:rsidRPr="00B064CA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B064CA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5F89619" w14:textId="77777777" w:rsidR="00D733EB" w:rsidRDefault="00D733E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49AE926E" w14:textId="77777777" w:rsidR="005D242B" w:rsidRDefault="005D242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49346079" w14:textId="77777777" w:rsidR="005D242B" w:rsidRPr="00B064CA" w:rsidRDefault="005D242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965EBFA" w14:textId="77777777" w:rsidR="005D242B" w:rsidRPr="00B064CA" w:rsidRDefault="005D242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68D2A079" w14:textId="77777777" w:rsidR="00D733EB" w:rsidRPr="00B064CA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7363253C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D98627D" w14:textId="77777777" w:rsidR="00D733EB" w:rsidRPr="00B064CA" w:rsidRDefault="00D733EB" w:rsidP="00D733E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1D87A023" w14:textId="5EB11494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 w:rsidR="005D242B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B064CA" w:rsidRDefault="00D733EB" w:rsidP="00D733EB">
      <w:pPr>
        <w:jc w:val="both"/>
        <w:rPr>
          <w:sz w:val="28"/>
          <w:szCs w:val="28"/>
        </w:rPr>
      </w:pPr>
    </w:p>
    <w:p w14:paraId="4B836F1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0C4912A2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6A5C8573" w14:textId="1D1E951A" w:rsidR="00D733EB" w:rsidRPr="00B064CA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не может превышать двадцати минут.</w:t>
      </w:r>
    </w:p>
    <w:p w14:paraId="7A787A3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0E81E0A9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27946659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23A0FF61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14:paraId="7271E27C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301D9C97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14:paraId="1589C7E8" w14:textId="77777777" w:rsidR="002B4445" w:rsidRPr="00B064CA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1C6BB0A" w14:textId="77777777" w:rsidR="00D733EB" w:rsidRPr="00B064CA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B064CA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24383862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0CE81CE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265D1C16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 w:rsidRPr="00B064CA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7C9D1B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(подача заявления и иных документов, необходимых для предоставления муниципальной услуги и получение результата предоставления </w:t>
      </w:r>
      <w:r w:rsidRPr="00B064CA">
        <w:rPr>
          <w:sz w:val="28"/>
          <w:szCs w:val="28"/>
          <w:lang w:eastAsia="ar-SA"/>
        </w:rPr>
        <w:lastRenderedPageBreak/>
        <w:t>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AC50A0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4E640B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2660D27D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6B77CCBD" w14:textId="77777777" w:rsidR="00FC7A85" w:rsidRPr="00B064CA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194EB35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B064CA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="00D04102"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2077ED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0EA444EB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6244A5C6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54BB668" w14:textId="1D638D5D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6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7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 w:rsidR="00F1766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4A164CA" w14:textId="77777777" w:rsidR="00D04102" w:rsidRPr="00B064CA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lastRenderedPageBreak/>
        <w:t xml:space="preserve">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9615057" w14:textId="27B91F61" w:rsidR="00C33679" w:rsidRPr="00B064CA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E5F463" w14:textId="6D3426BC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0" w:name="Par343"/>
      <w:bookmarkEnd w:id="10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B064CA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10CF1F" w14:textId="77777777" w:rsidR="003D6DAB" w:rsidRPr="00B064CA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B064CA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294176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4653DB36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A0D70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8C39817" w14:textId="77777777" w:rsidR="00A60AF2" w:rsidRPr="00B064CA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14:paraId="10B2D4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7A02A5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16864BEA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391B1BD6" w14:textId="177FED09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 w:rsidR="006B34D9">
        <w:rPr>
          <w:sz w:val="28"/>
          <w:szCs w:val="28"/>
        </w:rPr>
        <w:t>оставления муниципальной услуги;</w:t>
      </w:r>
    </w:p>
    <w:p w14:paraId="6CF236E6" w14:textId="77777777" w:rsidR="00DD184D" w:rsidRPr="00B064CA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6007B3B0" w14:textId="2330F5FD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6D82FEEB" w14:textId="77777777" w:rsidR="003D6DAB" w:rsidRPr="00B064CA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3.2. Последовательность выполнения</w:t>
      </w:r>
    </w:p>
    <w:p w14:paraId="557A75DB" w14:textId="77777777" w:rsidR="003D6DAB" w:rsidRPr="00B064CA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56082F65" w14:textId="77777777" w:rsidR="00D779EF" w:rsidRPr="00B064CA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0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4B0451B4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AEE448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5BF9E9A8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6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490DE6C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 w:rsidR="00E57D9E"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7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2BEE7DE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3.2.1.3. В случае непредставления (представления не в неполном объеме) документов, указанных в </w:t>
      </w:r>
      <w:hyperlink r:id="rId2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776019D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29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BD4032" w:rsidRPr="00B064CA">
        <w:rPr>
          <w:sz w:val="28"/>
          <w:szCs w:val="28"/>
        </w:rPr>
        <w:t>один рабочий день.</w:t>
      </w:r>
    </w:p>
    <w:p w14:paraId="654E0B8E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33B2EC49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41A5930D" w14:textId="77777777" w:rsidR="00984743" w:rsidRPr="00B064CA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0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56DB0559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1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2B691BB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</w:t>
      </w:r>
      <w:r w:rsidRPr="00B064CA">
        <w:rPr>
          <w:sz w:val="28"/>
          <w:szCs w:val="28"/>
        </w:rPr>
        <w:lastRenderedPageBreak/>
        <w:t xml:space="preserve">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3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68B5F4C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4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B064C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2E054983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5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14:paraId="1BE1EC6D" w14:textId="4D8D6068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D46DE6">
        <w:rPr>
          <w:sz w:val="28"/>
          <w:szCs w:val="28"/>
        </w:rPr>
        <w:t>пя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14:paraId="4537D02A" w14:textId="17385F8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lastRenderedPageBreak/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1A1DB2F1" w14:textId="7DF2472A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 w14:paraId="0BB7A953" w14:textId="77777777" w:rsidR="00DD184D" w:rsidRPr="00B064CA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7ADA5B8D" w14:textId="77777777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 w:rsidRPr="00B064CA">
        <w:rPr>
          <w:rFonts w:eastAsia="Arial"/>
          <w:color w:val="00000A"/>
          <w:sz w:val="28"/>
          <w:szCs w:val="28"/>
          <w:lang w:eastAsia="zh-CN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 w14:paraId="69DB137B" w14:textId="24C7B5B1" w:rsidR="004657BD" w:rsidRPr="00B064CA" w:rsidRDefault="004657BD" w:rsidP="004657BD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семи дней с даты получения заявления о выдаче градостроительного пл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w:anchor="sub_4807" w:history="1">
        <w:r w:rsidRPr="00B064CA">
          <w:rPr>
            <w:sz w:val="28"/>
            <w:szCs w:val="28"/>
          </w:rPr>
          <w:t>частью 7 статьи 48</w:t>
        </w:r>
      </w:hyperlink>
      <w:r w:rsidRPr="00B064CA">
        <w:rPr>
          <w:sz w:val="28"/>
          <w:szCs w:val="28"/>
        </w:rPr>
        <w:t xml:space="preserve"> Градостроительного кодекса Российской Федерации. </w:t>
      </w:r>
    </w:p>
    <w:p w14:paraId="20D12F75" w14:textId="148752E4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3B952EAB" w14:textId="662D02E5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3</w:t>
      </w:r>
      <w:r w:rsidR="004657BD" w:rsidRPr="00B064CA">
        <w:rPr>
          <w:rFonts w:eastAsia="Arial"/>
          <w:color w:val="00000A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5F5253">
        <w:rPr>
          <w:rFonts w:eastAsia="Arial"/>
          <w:color w:val="00000A"/>
          <w:sz w:val="28"/>
          <w:szCs w:val="28"/>
        </w:rPr>
        <w:t>7</w:t>
      </w:r>
      <w:r w:rsidR="004657BD"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26E598A5" w14:textId="549B4131" w:rsidR="00DD184D" w:rsidRPr="00B064CA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14:paraId="652C2F22" w14:textId="277CEA69" w:rsidR="004657BD" w:rsidRPr="00B064CA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lastRenderedPageBreak/>
        <w:t>3.2.3.4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>. Исполнение данной административной процедуры возложено на должностное лицо</w:t>
      </w:r>
      <w:r w:rsidR="004657BD"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6B192376" w14:textId="56B287DE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</w:t>
      </w:r>
      <w:r w:rsidR="00DD184D" w:rsidRPr="00B064CA">
        <w:rPr>
          <w:rFonts w:eastAsia="Arial"/>
          <w:color w:val="00000A"/>
          <w:sz w:val="28"/>
          <w:szCs w:val="28"/>
        </w:rPr>
        <w:t>5</w:t>
      </w:r>
      <w:r w:rsidRPr="00B064CA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14:paraId="3E72463A" w14:textId="6FEB86E2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</w:t>
      </w:r>
      <w:r w:rsidR="004657BD" w:rsidRPr="00B064CA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B064CA">
        <w:rPr>
          <w:rFonts w:eastAsia="Arial"/>
          <w:color w:val="00000A"/>
          <w:sz w:val="28"/>
          <w:szCs w:val="28"/>
        </w:rPr>
        <w:t>.</w:t>
      </w:r>
    </w:p>
    <w:p w14:paraId="40FCE953" w14:textId="2C8E56D8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3.2.</w:t>
      </w:r>
      <w:r w:rsidR="00A60AF2" w:rsidRPr="00B064CA">
        <w:rPr>
          <w:rFonts w:eastAsia="Arial"/>
          <w:color w:val="00000A"/>
          <w:sz w:val="28"/>
          <w:szCs w:val="28"/>
        </w:rPr>
        <w:t>3</w:t>
      </w:r>
      <w:r w:rsidR="00DD184D" w:rsidRPr="00B064CA">
        <w:rPr>
          <w:rFonts w:eastAsia="Arial"/>
          <w:color w:val="00000A"/>
          <w:sz w:val="28"/>
          <w:szCs w:val="28"/>
        </w:rPr>
        <w:t>.7</w:t>
      </w:r>
      <w:r w:rsidRPr="00B064CA">
        <w:rPr>
          <w:rFonts w:eastAsia="Arial"/>
          <w:color w:val="00000A"/>
          <w:sz w:val="28"/>
          <w:szCs w:val="28"/>
        </w:rPr>
        <w:t xml:space="preserve">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6BA655DD" w14:textId="77777777" w:rsidR="00DD184D" w:rsidRPr="00B064CA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2C98590E" w:rsidR="0028088E" w:rsidRPr="00B064CA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Pr="00B064CA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85F28FE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6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7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6E01E7BA" w14:textId="7E398FBD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39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29384A56" w14:textId="1A78B381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</w:t>
      </w:r>
      <w:r w:rsidR="003C6AD0" w:rsidRPr="00B064CA">
        <w:rPr>
          <w:sz w:val="28"/>
          <w:szCs w:val="28"/>
        </w:rPr>
        <w:t>й</w:t>
      </w:r>
      <w:r w:rsidRPr="00B064CA">
        <w:rPr>
          <w:sz w:val="28"/>
          <w:szCs w:val="28"/>
        </w:rPr>
        <w:t xml:space="preserve"> д</w:t>
      </w:r>
      <w:r w:rsidR="003C6AD0" w:rsidRPr="00B064CA">
        <w:rPr>
          <w:sz w:val="28"/>
          <w:szCs w:val="28"/>
        </w:rPr>
        <w:t>ень</w:t>
      </w:r>
      <w:r w:rsidRPr="00B064CA">
        <w:rPr>
          <w:sz w:val="28"/>
          <w:szCs w:val="28"/>
        </w:rPr>
        <w:t>.</w:t>
      </w:r>
    </w:p>
    <w:p w14:paraId="6F889B68" w14:textId="014C3E7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6BEE0A3" w14:textId="2598707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43BCB0CB" w14:textId="2888426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20ECEC0" w14:textId="5B7CD2D2" w:rsidR="002502B5" w:rsidRPr="00B064CA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7. </w:t>
      </w:r>
      <w:r w:rsidR="002502B5"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Pr="00B064CA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3CF73AE5" w:rsidR="0028088E" w:rsidRPr="00B064CA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lastRenderedPageBreak/>
        <w:t>3.2.</w:t>
      </w:r>
      <w:r w:rsidR="004657BD" w:rsidRPr="00B064CA">
        <w:rPr>
          <w:rFonts w:eastAsia="SimSun"/>
          <w:sz w:val="28"/>
          <w:szCs w:val="28"/>
        </w:rPr>
        <w:t>5</w:t>
      </w:r>
      <w:r w:rsidRPr="00B064CA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14:paraId="1FE77B38" w14:textId="77777777" w:rsidR="00DD184D" w:rsidRPr="00B064CA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65046DC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5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28B3FC56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</w:t>
      </w:r>
      <w:r w:rsidR="004657BD" w:rsidRPr="00B064CA">
        <w:rPr>
          <w:sz w:val="28"/>
          <w:szCs w:val="28"/>
        </w:rPr>
        <w:t xml:space="preserve">технических условий </w:t>
      </w:r>
      <w:r w:rsidRPr="00B064CA">
        <w:rPr>
          <w:sz w:val="28"/>
          <w:szCs w:val="28"/>
        </w:rPr>
        <w:t xml:space="preserve">и документов, указанных </w:t>
      </w:r>
      <w:hyperlink r:id="rId47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B064CA">
        <w:rPr>
          <w:sz w:val="28"/>
          <w:szCs w:val="28"/>
          <w:lang w:eastAsia="ar-SA"/>
        </w:rPr>
        <w:t>одного рабочего дня</w:t>
      </w:r>
      <w:r w:rsidRPr="00B064CA">
        <w:rPr>
          <w:sz w:val="28"/>
          <w:szCs w:val="28"/>
          <w:lang w:eastAsia="ar-SA"/>
        </w:rPr>
        <w:t xml:space="preserve"> готовит </w:t>
      </w:r>
      <w:r w:rsidR="00431429" w:rsidRPr="00B064CA">
        <w:rPr>
          <w:sz w:val="28"/>
          <w:szCs w:val="28"/>
          <w:lang w:eastAsia="ar-SA"/>
        </w:rPr>
        <w:t>решение об отказе</w:t>
      </w:r>
      <w:r w:rsidRPr="00B064CA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70A81B62" w14:textId="349756DD" w:rsidR="00431429" w:rsidRPr="00B064CA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B064CA">
        <w:rPr>
          <w:sz w:val="28"/>
          <w:szCs w:val="28"/>
        </w:rPr>
        <w:t xml:space="preserve"> </w:t>
      </w:r>
      <w:r w:rsidR="00431429"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подпись главе Кореновского городского поселения.</w:t>
      </w:r>
    </w:p>
    <w:p w14:paraId="2ADF7ED7" w14:textId="533248BE" w:rsidR="0094670E" w:rsidRPr="00B064CA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йской Федерации от 25.04.2017 N№741/</w:t>
      </w:r>
      <w:proofErr w:type="spellStart"/>
      <w:r w:rsidRPr="00B064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064CA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14:paraId="7E6A7634" w14:textId="61C3AD62" w:rsidR="00D7595C" w:rsidRPr="00B064CA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</w:t>
      </w:r>
      <w:r w:rsidR="004657BD" w:rsidRPr="00B064CA">
        <w:rPr>
          <w:rFonts w:ascii="Times New Roman" w:hAnsi="Times New Roman" w:cs="Times New Roman"/>
          <w:sz w:val="28"/>
          <w:szCs w:val="28"/>
        </w:rPr>
        <w:t>5</w:t>
      </w:r>
      <w:r w:rsidRPr="00B064C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 w:rsidRPr="00B064C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064CA">
        <w:rPr>
          <w:rFonts w:ascii="Times New Roman" w:hAnsi="Times New Roman" w:cs="Times New Roman"/>
          <w:sz w:val="28"/>
          <w:szCs w:val="28"/>
        </w:rPr>
        <w:t>рабочи</w:t>
      </w:r>
      <w:r w:rsidR="0094670E" w:rsidRPr="00B064CA">
        <w:rPr>
          <w:rFonts w:ascii="Times New Roman" w:hAnsi="Times New Roman" w:cs="Times New Roman"/>
          <w:sz w:val="28"/>
          <w:szCs w:val="28"/>
        </w:rPr>
        <w:t>й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</w:t>
      </w:r>
      <w:r w:rsidR="0094670E" w:rsidRPr="00B064CA">
        <w:rPr>
          <w:rFonts w:ascii="Times New Roman" w:hAnsi="Times New Roman" w:cs="Times New Roman"/>
          <w:sz w:val="28"/>
          <w:szCs w:val="28"/>
        </w:rPr>
        <w:t>ень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1DE3484F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E073D5B" w14:textId="652A499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77777777" w:rsidR="0094670E" w:rsidRPr="00B064CA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7. </w:t>
      </w:r>
      <w:r w:rsidR="0094670E" w:rsidRPr="00B064CA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70245C51" w:rsidR="008B4EB0" w:rsidRPr="00B064CA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Pr="00B064CA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07911377" w:rsidR="00D7595C" w:rsidRPr="00B064CA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6</w:t>
      </w:r>
      <w:r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Pr="00B064CA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0BE7480" w14:textId="3943E30F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35883AF3" w14:textId="20C0A674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0C30682E" w14:textId="3359C5F5" w:rsidR="00E758EF" w:rsidRPr="00B064CA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</w:t>
      </w:r>
      <w:r w:rsidR="0094670E" w:rsidRPr="00B064CA">
        <w:rPr>
          <w:sz w:val="28"/>
          <w:szCs w:val="28"/>
          <w:lang w:eastAsia="ar-SA"/>
        </w:rPr>
        <w:t xml:space="preserve"> рабочего</w:t>
      </w:r>
      <w:r w:rsidRPr="00B064CA">
        <w:rPr>
          <w:sz w:val="28"/>
          <w:szCs w:val="28"/>
          <w:lang w:eastAsia="ar-SA"/>
        </w:rPr>
        <w:t xml:space="preserve"> дн</w:t>
      </w:r>
      <w:r w:rsidR="0094670E" w:rsidRPr="00B064CA">
        <w:rPr>
          <w:sz w:val="28"/>
          <w:szCs w:val="28"/>
          <w:lang w:eastAsia="ar-SA"/>
        </w:rPr>
        <w:t>я</w:t>
      </w:r>
      <w:r w:rsidRPr="00B064C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2E0740DD" w14:textId="37BB792D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й день.</w:t>
      </w:r>
    </w:p>
    <w:p w14:paraId="675028D6" w14:textId="160C17E1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093B8FAF" w14:textId="0D93F08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D03DC4E" w14:textId="4AD3E536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28276ADD" w14:textId="1AE99D6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0B3B618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18775C5" w14:textId="76407392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186F02FC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5BA6C6EE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72085CB5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B064CA">
        <w:rPr>
          <w:rFonts w:eastAsia="SimSun"/>
          <w:sz w:val="28"/>
          <w:szCs w:val="28"/>
        </w:rPr>
        <w:t>решения об отказе</w:t>
      </w:r>
      <w:r w:rsidRPr="00B064CA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74EF6D85" w14:textId="68FCDE57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3</w:t>
      </w:r>
      <w:r w:rsidRPr="00B064CA">
        <w:rPr>
          <w:rFonts w:eastAsia="SimSun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20497FE1" w14:textId="33704A1F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</w:t>
      </w:r>
      <w:r w:rsidR="0094670E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 xml:space="preserve">. Результатом административной процедуры является направление </w:t>
      </w:r>
      <w:r w:rsidRPr="00B064CA">
        <w:rPr>
          <w:rFonts w:eastAsia="SimSun"/>
          <w:sz w:val="28"/>
          <w:szCs w:val="28"/>
        </w:rPr>
        <w:lastRenderedPageBreak/>
        <w:t>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05A25BB2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5</w:t>
      </w:r>
      <w:r w:rsidRPr="00B064CA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77777777" w:rsidR="00D7595C" w:rsidRPr="00B064CA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27639F4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A18BD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2EB3CEFF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318D94A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2B54BEC1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6D26C7E7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03CFE84D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5A0F7D5B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F48EC6B" w14:textId="77777777" w:rsidR="00D7595C" w:rsidRPr="00B064CA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BA28EFA" w14:textId="21B5229A" w:rsidR="00D7595C" w:rsidRPr="00B064CA" w:rsidRDefault="004F18D8" w:rsidP="008F37F4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</w:t>
      </w:r>
      <w:r w:rsidR="00D7595C" w:rsidRPr="00B064CA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 w:rsidRPr="00B064CA">
        <w:rPr>
          <w:sz w:val="28"/>
          <w:szCs w:val="28"/>
          <w:lang w:eastAsia="ar-SA"/>
        </w:rPr>
        <w:t>лица органа (организации) либо</w:t>
      </w:r>
      <w:r w:rsidR="00D7595C" w:rsidRPr="00B064CA">
        <w:rPr>
          <w:sz w:val="28"/>
          <w:szCs w:val="28"/>
          <w:lang w:eastAsia="ar-SA"/>
        </w:rPr>
        <w:t xml:space="preserve"> муниципального служащего</w:t>
      </w:r>
      <w:r w:rsidR="006B34D9">
        <w:rPr>
          <w:sz w:val="28"/>
          <w:szCs w:val="28"/>
          <w:lang w:eastAsia="ar-SA"/>
        </w:rPr>
        <w:t>.</w:t>
      </w:r>
    </w:p>
    <w:p w14:paraId="3653D8F3" w14:textId="77777777" w:rsidR="00D7595C" w:rsidRPr="00B064CA" w:rsidRDefault="00D7595C" w:rsidP="00D7595C">
      <w:pPr>
        <w:widowControl w:val="0"/>
        <w:suppressAutoHyphens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8"/>
          <w:lang w:eastAsia="zh-CN"/>
        </w:rPr>
      </w:pPr>
    </w:p>
    <w:p w14:paraId="03C378C7" w14:textId="77777777" w:rsidR="00F1766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</w:t>
      </w:r>
      <w:proofErr w:type="gramStart"/>
      <w:r w:rsidRPr="00B064CA">
        <w:rPr>
          <w:rFonts w:eastAsia="Calibri"/>
          <w:bCs/>
          <w:sz w:val="28"/>
          <w:szCs w:val="28"/>
        </w:rPr>
        <w:t xml:space="preserve">числе </w:t>
      </w:r>
      <w:r w:rsidR="00F1766A"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>с</w:t>
      </w:r>
      <w:proofErr w:type="gramEnd"/>
      <w:r w:rsidRPr="00B064CA">
        <w:rPr>
          <w:rFonts w:eastAsia="Calibri"/>
          <w:bCs/>
          <w:sz w:val="28"/>
          <w:szCs w:val="28"/>
        </w:rPr>
        <w:t xml:space="preserve">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 xml:space="preserve">от 27 июля 2010 г. </w:t>
      </w:r>
      <w:r w:rsidRPr="00B064CA">
        <w:rPr>
          <w:rFonts w:eastAsiaTheme="minorEastAsia"/>
          <w:sz w:val="28"/>
          <w:szCs w:val="28"/>
        </w:rPr>
        <w:br/>
        <w:t xml:space="preserve">№ 210-ФЗ "Об организации предоставления государственных </w:t>
      </w:r>
    </w:p>
    <w:p w14:paraId="49B6AABC" w14:textId="7CFD1081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14:paraId="7FC0BA92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6CDA4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2A3C5544" w14:textId="25F19C44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679FCFBE" w14:textId="5C59C7AF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14:paraId="78F195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F3A6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2C4A323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35762A0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136F62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48F1FE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1C8791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02D9ADAA" w14:textId="16C273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14:paraId="73E80B7A" w14:textId="167CF052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280D4B6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112FCB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707514AC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6A70CC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EE4B6E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3AAE703" w14:textId="5D4A9FED" w:rsidR="00D7595C" w:rsidRPr="00B064CA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3E61A6A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е) возможность вернуться на любой из этапов заполнения электронной </w:t>
      </w:r>
      <w:r w:rsidRPr="00B064CA">
        <w:rPr>
          <w:rFonts w:eastAsia="SimSun"/>
          <w:sz w:val="28"/>
          <w:szCs w:val="28"/>
          <w:lang w:eastAsia="zh-CN"/>
        </w:rPr>
        <w:lastRenderedPageBreak/>
        <w:t>формы запроса без потери ранее введенной информации;</w:t>
      </w:r>
    </w:p>
    <w:p w14:paraId="3A7D1D19" w14:textId="35681E21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2B42D89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3E7C2559" w14:textId="7A00411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A6DD2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</w:t>
      </w:r>
      <w:r w:rsidRPr="00B064CA">
        <w:rPr>
          <w:rFonts w:eastAsia="SimSun"/>
          <w:sz w:val="28"/>
          <w:szCs w:val="28"/>
          <w:lang w:eastAsia="zh-CN"/>
        </w:rPr>
        <w:lastRenderedPageBreak/>
        <w:t xml:space="preserve">котором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6782F927" w14:textId="77777777" w:rsidR="00755DB6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53FEC6F0" w14:textId="77777777" w:rsidR="002856E8" w:rsidRPr="00B064CA" w:rsidRDefault="002856E8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7D0FC09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4761ACE7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B064CA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Pr="00B064CA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3D4231E" w14:textId="4B60ACDB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14:paraId="093C19F0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9C052E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 w:rsidRPr="00B064CA">
        <w:rPr>
          <w:sz w:val="28"/>
          <w:szCs w:val="28"/>
          <w:lang w:eastAsia="ar-SA"/>
        </w:rPr>
        <w:t xml:space="preserve"> результат муниципальной услуги</w:t>
      </w:r>
      <w:r w:rsidRPr="00B064CA">
        <w:rPr>
          <w:sz w:val="28"/>
          <w:szCs w:val="28"/>
          <w:lang w:eastAsia="ar-SA"/>
        </w:rPr>
        <w:t>:</w:t>
      </w:r>
    </w:p>
    <w:p w14:paraId="2A7FD644" w14:textId="7AF9AB5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B064CA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lastRenderedPageBreak/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B064CA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на бумажном носителе.</w:t>
      </w:r>
    </w:p>
    <w:p w14:paraId="428B0585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3B1FE7D8" w:rsidR="00D7595C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</w:t>
      </w:r>
      <w:r w:rsidR="002856E8" w:rsidRPr="00B064CA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="002856E8" w:rsidRPr="00B064CA">
        <w:rPr>
          <w:sz w:val="28"/>
          <w:szCs w:val="28"/>
          <w:lang w:eastAsia="ar-SA"/>
        </w:rPr>
        <w:t>должностного лица</w:t>
      </w:r>
      <w:r w:rsidR="002856E8" w:rsidRPr="00B064CA">
        <w:rPr>
          <w:rFonts w:eastAsia="Calibri"/>
          <w:sz w:val="28"/>
          <w:szCs w:val="28"/>
          <w:lang w:eastAsia="en-US"/>
        </w:rPr>
        <w:t xml:space="preserve"> Уполномоченного органа,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520E246E" w14:textId="77777777" w:rsidR="002856E8" w:rsidRPr="00B064CA" w:rsidRDefault="002856E8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EDDE5E" w14:textId="243A6E38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7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14:paraId="093E0A65" w14:textId="2DFE6791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="0094670E" w:rsidRPr="00B064CA">
        <w:rPr>
          <w:sz w:val="28"/>
          <w:szCs w:val="28"/>
          <w:lang w:eastAsia="ar-SA"/>
        </w:rPr>
        <w:t xml:space="preserve">портала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7749F3F6" w:rsidR="00D7595C" w:rsidRPr="00B064CA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="00D7595C" w:rsidRPr="00B064CA">
        <w:rPr>
          <w:sz w:val="28"/>
          <w:szCs w:val="28"/>
          <w:lang w:eastAsia="ar-SA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A34A102" w14:textId="2820C1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 xml:space="preserve">является обращение Заявителя на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6BADC01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по выбору Заявителя.</w:t>
      </w:r>
    </w:p>
    <w:p w14:paraId="530CBD58" w14:textId="6B21276A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в электронной форме.</w:t>
      </w:r>
    </w:p>
    <w:p w14:paraId="03987D6F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5DA951C" w14:textId="3C1C2E8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8</w:t>
      </w:r>
      <w:r w:rsidRPr="00B064CA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.</w:t>
      </w:r>
    </w:p>
    <w:p w14:paraId="6A75A661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6A1731FB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961BED" w14:textId="378475A6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B064CA">
        <w:t xml:space="preserve"> </w:t>
      </w:r>
      <w:r w:rsidR="004F18D8" w:rsidRPr="00B064CA">
        <w:rPr>
          <w:sz w:val="28"/>
          <w:szCs w:val="28"/>
          <w:lang w:eastAsia="ar-SA"/>
        </w:rPr>
        <w:t>Единого</w:t>
      </w:r>
      <w:r w:rsidR="0094670E" w:rsidRPr="00B064CA">
        <w:rPr>
          <w:sz w:val="28"/>
          <w:szCs w:val="28"/>
          <w:lang w:eastAsia="ar-SA"/>
        </w:rPr>
        <w:t xml:space="preserve"> </w:t>
      </w:r>
      <w:proofErr w:type="gramStart"/>
      <w:r w:rsidR="0094670E" w:rsidRPr="00B064CA">
        <w:rPr>
          <w:sz w:val="28"/>
          <w:szCs w:val="28"/>
          <w:lang w:eastAsia="ar-SA"/>
        </w:rPr>
        <w:t>портал</w:t>
      </w:r>
      <w:r w:rsidR="004F18D8" w:rsidRPr="00B064CA">
        <w:rPr>
          <w:sz w:val="28"/>
          <w:szCs w:val="28"/>
          <w:lang w:eastAsia="ar-SA"/>
        </w:rPr>
        <w:t>а</w:t>
      </w:r>
      <w:r w:rsidR="0094670E"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. </w:t>
      </w:r>
    </w:p>
    <w:p w14:paraId="40BA22D2" w14:textId="24432D8D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</w:t>
      </w:r>
      <w:r w:rsidR="007E2318" w:rsidRPr="00B064CA">
        <w:rPr>
          <w:sz w:val="28"/>
          <w:szCs w:val="28"/>
          <w:lang w:eastAsia="ar-SA"/>
        </w:rPr>
        <w:t>.</w:t>
      </w:r>
    </w:p>
    <w:p w14:paraId="3FD6B652" w14:textId="70C3EA3C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0C10CD44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763F352E" w14:textId="315810B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9</w:t>
      </w:r>
      <w:r w:rsidRPr="00B064CA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FEA86D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734316E7" w14:textId="6C3EA54C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0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 w:rsidR="000C5A0A"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 w:rsidR="000C5A0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B064CA">
        <w:rPr>
          <w:sz w:val="28"/>
          <w:szCs w:val="28"/>
          <w:lang w:eastAsia="ar-SA"/>
        </w:rPr>
        <w:lastRenderedPageBreak/>
        <w:t xml:space="preserve"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6FD29C58" w14:textId="3A5833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7DC4C2B1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006E01B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1744248B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Pr="00B064CA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C58F496" w14:textId="1E104AA8"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6D4E94BD" w14:textId="77777777" w:rsidR="00CE0686" w:rsidRPr="00B064CA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CAC7B" w14:textId="7AAD111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59F1D169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2CFB841C" w14:textId="7777777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4807ED47" w14:textId="5C759810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26A517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2C985D91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6C4A410A" w14:textId="584E651D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lastRenderedPageBreak/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77AE13C4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6C393F36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6B3AE1F1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4CFAC6F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4BB01200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3CAF782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32A0FDBB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6532C40D" w14:textId="528A00BF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67980DBF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4F544F39" w14:textId="134B78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70701AB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7BCE21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443AC53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1DAC39D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7334317D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345B8BB0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0A9B68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2CF8AEA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Pr="00B064CA">
        <w:rPr>
          <w:sz w:val="28"/>
          <w:szCs w:val="28"/>
          <w:lang w:eastAsia="ar-SA"/>
        </w:rPr>
        <w:lastRenderedPageBreak/>
        <w:t>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5B5166FB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5CE88000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E83718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3A6B5E8" w14:textId="5CAE792B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9D8721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F55F4F2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FA2E0B3" w14:textId="2C6B3E24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6930560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141FF42" w14:textId="293BA48D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2BEA301D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24497A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2C7B010B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E3C3E3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DDE9A7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FD9314F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A456842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BD8D8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69EB8746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0BB185B7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3463659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3C4C5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8493EDA" w14:textId="702474E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2CFD3991" w14:textId="41D21005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099639A2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C256030" w14:textId="2AE089BB" w:rsidR="0078392F" w:rsidRPr="00B064CA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="0078392F"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 w:rsidR="002856E8">
        <w:rPr>
          <w:sz w:val="28"/>
          <w:szCs w:val="28"/>
          <w:lang w:eastAsia="ar-SA"/>
        </w:rPr>
        <w:t xml:space="preserve"> </w:t>
      </w:r>
      <w:r w:rsidR="0078392F"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0E8153D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22838C1F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BA33543" w14:textId="42C556AF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2F3F276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4D86381" w14:textId="32BD58D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1C6E1CB7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47504B95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E706852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95EFFC8" w14:textId="250740AD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C878E5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776DAFD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4600E47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2B488238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7B8568B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15DCCED1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2F6E3D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490A17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1" w:name="Par418"/>
      <w:bookmarkEnd w:id="11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1B8F996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FC6386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6382EF7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312A3F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3CDDF6C2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2A504A2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</w:t>
      </w:r>
      <w:r w:rsidRPr="00B064CA">
        <w:rPr>
          <w:sz w:val="28"/>
          <w:szCs w:val="28"/>
          <w:lang w:eastAsia="ar-SA"/>
        </w:rPr>
        <w:lastRenderedPageBreak/>
        <w:t>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653A175B" w14:textId="77777777" w:rsidR="0078392F" w:rsidRPr="00B064CA" w:rsidRDefault="0078392F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9EDFB2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69F856C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7725E31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0385C3A6" w14:textId="77777777" w:rsidR="0078392F" w:rsidRPr="00B064CA" w:rsidRDefault="0078392F" w:rsidP="0078392F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3DAF6623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0CEE145A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248F66B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6324F0" w14:textId="3EBDB633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 w:rsidR="00CE0686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728CCB1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E587BF7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3986C3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97BC69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2C7E04BE" w14:textId="0F039A7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988B2D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C42607E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697C68A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4C7FFA6" w14:textId="51C23890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7A75E7E" w14:textId="77777777" w:rsidR="0078392F" w:rsidRPr="00B064CA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</w:t>
      </w:r>
      <w:r w:rsidRPr="00B064CA">
        <w:rPr>
          <w:sz w:val="28"/>
          <w:szCs w:val="28"/>
          <w:lang w:eastAsia="ar-SA"/>
        </w:rPr>
        <w:t xml:space="preserve"> Регламента.</w:t>
      </w:r>
    </w:p>
    <w:p w14:paraId="1AE0E3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408F71F5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1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2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5A1398F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CE0618C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070B1094" w14:textId="77777777" w:rsidR="0078392F" w:rsidRPr="00B064CA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 </w:t>
      </w:r>
      <w:r w:rsidRPr="00B064CA">
        <w:rPr>
          <w:sz w:val="28"/>
          <w:szCs w:val="28"/>
          <w:lang w:eastAsia="ar-SA"/>
        </w:rPr>
        <w:t>Регламента для предоставления муниципальной услуги;</w:t>
      </w:r>
    </w:p>
    <w:p w14:paraId="4E87B3A3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4703650F" w14:textId="56E0D36E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3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4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5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8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 w:rsidRPr="00B064CA">
        <w:rPr>
          <w:sz w:val="28"/>
          <w:szCs w:val="28"/>
          <w:lang w:eastAsia="ar-SA"/>
        </w:rPr>
        <w:lastRenderedPageBreak/>
        <w:t>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6848B9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48F0284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046E02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A10F068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6E3BC3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9B9771C" w14:textId="7064A322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9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0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1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4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7B1B25E4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B8988E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4656B18E" w14:textId="77777777" w:rsidR="0078392F" w:rsidRPr="00B064CA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 xml:space="preserve">димых </w:t>
      </w:r>
      <w:r w:rsidRPr="00B064CA">
        <w:rPr>
          <w:sz w:val="28"/>
          <w:szCs w:val="28"/>
          <w:lang w:eastAsia="ar-SA"/>
        </w:rPr>
        <w:lastRenderedPageBreak/>
        <w:t>для предоставления муниципальной услуги, в соответствие с подразделом 2.9 Регламента.</w:t>
      </w:r>
    </w:p>
    <w:p w14:paraId="06E67D0A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357A4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643D6222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3AB9F812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ФЦ осуществляется с использованием информационно-телекоммуникационных технологий по защищенным каналам связи.</w:t>
      </w:r>
    </w:p>
    <w:p w14:paraId="0B6E90D3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 w14:paraId="2BB6B0AA" w14:textId="23D47E56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 xml:space="preserve">Уполномоченный орган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</w:t>
      </w:r>
      <w:r w:rsidR="001B3BF0">
        <w:rPr>
          <w:sz w:val="28"/>
          <w:szCs w:val="28"/>
          <w:lang w:eastAsia="ar-SA"/>
        </w:rPr>
        <w:t xml:space="preserve">                              </w:t>
      </w:r>
      <w:r w:rsidRPr="00624671">
        <w:rPr>
          <w:sz w:val="28"/>
          <w:szCs w:val="28"/>
          <w:lang w:eastAsia="ar-SA"/>
        </w:rPr>
        <w:t xml:space="preserve">повторного представления заявителем или МФЦ таких документов на </w:t>
      </w:r>
      <w:r w:rsidR="001B3BF0">
        <w:rPr>
          <w:sz w:val="28"/>
          <w:szCs w:val="28"/>
          <w:lang w:eastAsia="ar-SA"/>
        </w:rPr>
        <w:t xml:space="preserve">                    </w:t>
      </w:r>
      <w:r w:rsidRPr="00624671">
        <w:rPr>
          <w:sz w:val="28"/>
          <w:szCs w:val="28"/>
          <w:lang w:eastAsia="ar-SA"/>
        </w:rPr>
        <w:t>бумажном носителе.</w:t>
      </w:r>
    </w:p>
    <w:p w14:paraId="1AA44493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2AE77493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14:paraId="0C6FF596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41865DA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5AC332AB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</w:t>
      </w:r>
      <w:r w:rsidRPr="00B064CA">
        <w:rPr>
          <w:sz w:val="28"/>
          <w:szCs w:val="28"/>
          <w:lang w:eastAsia="ar-SA"/>
        </w:rPr>
        <w:lastRenderedPageBreak/>
        <w:t xml:space="preserve">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0D7BBF0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5F5B975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57CA398D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40EB89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43CCD8B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24A3C0F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392EE307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56C863D3" w14:textId="143886E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 w:rsidR="00203893"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60AA7F26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7DCCB6C" w14:textId="458B834A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 w:rsidR="00203893"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3C748FF4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5EC35370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0664DAB0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6626541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</w:t>
      </w:r>
      <w:r w:rsidRPr="00B064CA">
        <w:rPr>
          <w:sz w:val="28"/>
          <w:szCs w:val="28"/>
          <w:lang w:eastAsia="ar-SA"/>
        </w:rPr>
        <w:lastRenderedPageBreak/>
        <w:t xml:space="preserve">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67752BD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151F61A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6FF2CE69" w14:textId="30A1AD8B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 w:rsidR="00203893"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50E5848F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01B49E1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01EDEDBF" w14:textId="7A3DD1AC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 w:rsidR="00203893"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t xml:space="preserve">электронных документов, направленных в МФЦ по результатам </w:t>
      </w:r>
      <w:r w:rsidR="00203893"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1FC663E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18F41CA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67FCA4F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625241B8" w14:textId="279B56F6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203893"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14:paraId="08B01873" w14:textId="0D63D79D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 w:rsidR="00203893"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6A696C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0B11DC13" w14:textId="47E87D13" w:rsidR="00F16539" w:rsidRPr="00B064CA" w:rsidRDefault="00D46DE6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="00F16539"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7347DB3" w14:textId="04A3C293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 w:rsidR="00D46DE6">
        <w:rPr>
          <w:rFonts w:eastAsiaTheme="minorEastAsia"/>
          <w:sz w:val="28"/>
          <w:szCs w:val="28"/>
        </w:rPr>
        <w:t>-</w:t>
      </w:r>
      <w:proofErr w:type="spellStart"/>
      <w:r w:rsidR="00D46DE6">
        <w:rPr>
          <w:rFonts w:eastAsiaTheme="minorEastAsia"/>
          <w:sz w:val="28"/>
          <w:szCs w:val="28"/>
          <w:lang w:val="en-US"/>
        </w:rPr>
        <w:t>gorod</w:t>
      </w:r>
      <w:proofErr w:type="spellEnd"/>
      <w:r w:rsidR="00D46DE6">
        <w:rPr>
          <w:rFonts w:eastAsiaTheme="minorEastAsia"/>
          <w:sz w:val="28"/>
          <w:szCs w:val="28"/>
        </w:rPr>
        <w:t>.</w:t>
      </w:r>
      <w:proofErr w:type="spellStart"/>
      <w:r w:rsidRPr="00B064CA">
        <w:rPr>
          <w:rFonts w:eastAsiaTheme="minorEastAsia"/>
          <w:sz w:val="28"/>
          <w:szCs w:val="28"/>
        </w:rPr>
        <w:t>ru</w:t>
      </w:r>
      <w:proofErr w:type="spellEnd"/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3C709BA" w14:textId="1218F0B4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5CD0C45" w14:textId="0D5C65DF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665C9BE4" w14:textId="2D317451" w:rsidR="00F16539" w:rsidRPr="00B064CA" w:rsidRDefault="00F16539" w:rsidP="00F16539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lastRenderedPageBreak/>
        <w:t xml:space="preserve">в Федеральном реестре </w:t>
      </w:r>
      <w:hyperlink r:id="rId65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09D55817" w14:textId="2EBBD2B8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58A13129" w14:textId="0046A16F" w:rsidR="00F16539" w:rsidRPr="00B064CA" w:rsidRDefault="00F16539" w:rsidP="00F16539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6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1FF2D6BD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5E5900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52D20C77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5F35217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1451FC8C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8523551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74D42F93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6FA220D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38BDBD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477C7FDF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75D7F170" w14:textId="77777777" w:rsidR="00FB6A4D" w:rsidRDefault="00FB6A4D" w:rsidP="00D46DE6">
      <w:pPr>
        <w:rPr>
          <w:color w:val="000000" w:themeColor="text1"/>
          <w:sz w:val="28"/>
          <w:szCs w:val="28"/>
        </w:rPr>
      </w:pPr>
    </w:p>
    <w:p w14:paraId="78564A46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216C518C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29FF7E4A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499C9694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1749805D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79CE2608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7495EE39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36E10182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7103BB5B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373777D0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65FC33D0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175C96D2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5612AB1D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253B538D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7000FDCB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71155013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59ADE881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7FBD8396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246E12D2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2DD4C98C" w14:textId="77777777" w:rsidR="001B3BF0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5744CFBB" w14:textId="77777777" w:rsidR="001B3BF0" w:rsidRPr="00B064CA" w:rsidRDefault="001B3BF0" w:rsidP="00DC7329">
      <w:pPr>
        <w:ind w:firstLine="709"/>
        <w:rPr>
          <w:color w:val="000000" w:themeColor="text1"/>
          <w:sz w:val="28"/>
          <w:szCs w:val="28"/>
        </w:rPr>
      </w:pPr>
    </w:p>
    <w:p w14:paraId="3D381A25" w14:textId="77777777" w:rsidR="00695301" w:rsidRPr="00B064CA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616ED7" w:rsidRPr="00616ED7" w14:paraId="22E8623D" w14:textId="77777777" w:rsidTr="001B3BF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5714F8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2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6CC32F3" w14:textId="01F2C214" w:rsidR="00616ED7" w:rsidRPr="00616ED7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12CB91B6" w14:textId="1EA2CA00" w:rsidR="00616ED7" w:rsidRPr="00616ED7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 w:rsidR="000B44DA"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 w:rsidR="000B44DA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26A1A94B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7C9A1F" w14:textId="751BDC5F" w:rsidR="00A62B08" w:rsidRPr="00B064CA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B064CA" w14:paraId="30EF50D5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77777777" w:rsidR="00AF04C1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096796A0" w14:textId="77777777" w:rsidR="00AF04C1" w:rsidRPr="00B064CA" w:rsidRDefault="004452F0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60A3710" w14:textId="77777777" w:rsidR="002B2094" w:rsidRPr="00B064CA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0254A9" w:rsidRPr="00B064CA" w14:paraId="2C8D94E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98A046" w14:textId="77777777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5528CF1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C424EC9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B064CA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B064CA" w14:paraId="3040A45C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1D981F6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650C12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029DCCA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ABD913D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B064CA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B064CA" w14:paraId="62B414F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009E2C7" w14:textId="77777777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2F9CDF3" w14:textId="77777777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7B9D275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B522BE" w14:textId="77777777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B064CA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B064CA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B064CA" w14:paraId="0DB41F28" w14:textId="77777777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1428EFB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Pr="00B064CA" w:rsidRDefault="00A62B08" w:rsidP="00A62B08">
            <w:r w:rsidRPr="00B064CA">
              <w:t>1.</w:t>
            </w:r>
          </w:p>
          <w:p w14:paraId="3AF64935" w14:textId="77777777" w:rsidR="00A62B08" w:rsidRPr="00B064CA" w:rsidRDefault="00A62B08" w:rsidP="00A62B08">
            <w:r w:rsidRPr="00B064CA">
              <w:t>2.</w:t>
            </w:r>
          </w:p>
          <w:p w14:paraId="521BEB91" w14:textId="1FADE741" w:rsidR="00A62B08" w:rsidRPr="00B064CA" w:rsidRDefault="00A62B08" w:rsidP="00A62B08">
            <w:r w:rsidRPr="00B064CA">
              <w:t>3.</w:t>
            </w:r>
          </w:p>
        </w:tc>
      </w:tr>
      <w:tr w:rsidR="000254A9" w:rsidRPr="00B064CA" w14:paraId="50325D25" w14:textId="77777777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B064CA" w14:paraId="2EBCCDFF" w14:textId="77777777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4F875804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069F995A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33CAC1F3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047F603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59B0F2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489FFCBE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p w14:paraId="3CAFCEC1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45934D3B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B9B49E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F5307F0" w14:textId="00965063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F644373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547C74A2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5829D34" w14:textId="2196922D" w:rsidR="00D40457" w:rsidRPr="00B064CA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B064CA" w14:paraId="69A71691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B064CA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B064CA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Pr="00B064CA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77777777" w:rsidR="00EA330F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20ADE47D" w14:textId="77777777" w:rsidR="00EA330F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4A235B3D" w14:textId="77777777" w:rsidR="00D40457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4970061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683C85C0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77777777" w:rsidR="00D40457" w:rsidRPr="00B064CA" w:rsidRDefault="00D779EF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0254A9" w:rsidRPr="00B064CA" w14:paraId="1DD7327B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Бирюзовая, 12, кв. 1</w:t>
            </w:r>
          </w:p>
        </w:tc>
      </w:tr>
      <w:tr w:rsidR="000254A9" w:rsidRPr="00B064CA" w14:paraId="0A7345A2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B064CA" w14:paraId="555F9E97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365AD5D6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933D24E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B064CA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0254A9" w:rsidRPr="00B064CA" w14:paraId="330DDEA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5AE39F0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B064CA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B064CA" w14:paraId="04BB8E3B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4D8B342" w14:textId="77777777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0B19A228" w14:textId="77777777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,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8B05DE4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2791D43" w14:textId="77777777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B064CA" w14:paraId="75F54D8D" w14:textId="77777777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EB6BD8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AD9B5" w14:textId="77777777" w:rsidR="00A62B08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B064CA" w:rsidRDefault="00A62B08" w:rsidP="00A62B08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B064CA" w14:paraId="1CE3217C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D3F1" w14:textId="415A4B2B" w:rsidR="00D40457" w:rsidRPr="00B064CA" w:rsidRDefault="00642293" w:rsidP="00D46DE6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</w:t>
            </w:r>
            <w:r w:rsidR="00D46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020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EA233B" w14:paraId="49B93495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EA233B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61230B4C" w14:textId="64188D23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1648635A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675943D1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668B8C47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12917A74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1374E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F77B32D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6FA6411A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5184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4E7EC9F" w14:textId="55E18DAD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306D8E64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75FC6B1D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380BFBB" w14:textId="2D48658A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B064CA">
        <w:rPr>
          <w:rFonts w:eastAsia="Calibri"/>
          <w:sz w:val="28"/>
          <w:szCs w:val="28"/>
          <w:lang w:eastAsia="en-US"/>
        </w:rPr>
        <w:t>заявителем</w:t>
      </w:r>
      <w:r w:rsidRPr="00B064CA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3FCD2D08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B064CA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13280" w:rsidRPr="00B064CA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B064CA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B064CA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14:paraId="20473FC6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B064CA" w:rsidRDefault="00D13280" w:rsidP="00D13280"/>
        </w:tc>
      </w:tr>
      <w:tr w:rsidR="00D13280" w:rsidRPr="00B064CA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B064CA" w:rsidRDefault="00D13280" w:rsidP="00D13280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B064CA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B064CA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B064CA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B064CA" w:rsidRDefault="00D13280" w:rsidP="00D13280">
            <w:pPr>
              <w:jc w:val="both"/>
            </w:pPr>
          </w:p>
        </w:tc>
      </w:tr>
    </w:tbl>
    <w:p w14:paraId="6ADF65E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B064CA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72C81720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B064CA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B064CA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B064CA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020EF68D" w14:textId="77777777" w:rsidR="00D13280" w:rsidRDefault="00D13280" w:rsidP="00EA330F">
      <w:pPr>
        <w:rPr>
          <w:color w:val="000000" w:themeColor="text1"/>
          <w:sz w:val="28"/>
          <w:szCs w:val="28"/>
        </w:rPr>
      </w:pPr>
    </w:p>
    <w:p w14:paraId="72183BA0" w14:textId="77777777" w:rsidR="001B3BF0" w:rsidRPr="00B064CA" w:rsidRDefault="001B3BF0" w:rsidP="00EA330F">
      <w:pPr>
        <w:rPr>
          <w:color w:val="000000" w:themeColor="text1"/>
          <w:sz w:val="28"/>
          <w:szCs w:val="28"/>
        </w:rPr>
      </w:pPr>
    </w:p>
    <w:p w14:paraId="7EA3FCE8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742A555A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17194E51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40DE2D34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045F1909" w14:textId="0F0607F0" w:rsidR="0081271A" w:rsidRPr="00B064CA" w:rsidRDefault="0081271A" w:rsidP="00EA330F">
      <w:pPr>
        <w:rPr>
          <w:color w:val="000000" w:themeColor="text1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района                                                                       А.И. Березовская</w:t>
      </w:r>
    </w:p>
    <w:sectPr w:rsidR="0081271A" w:rsidRPr="00B064CA" w:rsidSect="005F0555">
      <w:headerReference w:type="even" r:id="rId67"/>
      <w:headerReference w:type="default" r:id="rId68"/>
      <w:footerReference w:type="even" r:id="rId6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B549" w14:textId="77777777" w:rsidR="00BC06FC" w:rsidRDefault="00BC06FC">
      <w:r>
        <w:separator/>
      </w:r>
    </w:p>
  </w:endnote>
  <w:endnote w:type="continuationSeparator" w:id="0">
    <w:p w14:paraId="7FC92FFD" w14:textId="77777777" w:rsidR="00BC06FC" w:rsidRDefault="00BC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DejaVu Sans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12616C" w:rsidRDefault="0012616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12616C" w:rsidRDefault="0012616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E107" w14:textId="77777777" w:rsidR="00BC06FC" w:rsidRDefault="00BC06FC">
      <w:r>
        <w:separator/>
      </w:r>
    </w:p>
  </w:footnote>
  <w:footnote w:type="continuationSeparator" w:id="0">
    <w:p w14:paraId="782A3CED" w14:textId="77777777" w:rsidR="00BC06FC" w:rsidRDefault="00BC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12616C" w:rsidRDefault="0012616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12616C" w:rsidRDefault="001261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12616C" w:rsidRPr="0012616C" w:rsidRDefault="0012616C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12616C">
          <w:rPr>
            <w:color w:val="FFFFFF" w:themeColor="background1"/>
            <w:sz w:val="28"/>
            <w:szCs w:val="28"/>
          </w:rPr>
          <w:fldChar w:fldCharType="begin"/>
        </w:r>
        <w:r w:rsidRPr="0012616C">
          <w:rPr>
            <w:color w:val="FFFFFF" w:themeColor="background1"/>
            <w:sz w:val="28"/>
            <w:szCs w:val="28"/>
          </w:rPr>
          <w:instrText>PAGE   \* MERGEFORMAT</w:instrText>
        </w:r>
        <w:r w:rsidRPr="0012616C">
          <w:rPr>
            <w:color w:val="FFFFFF" w:themeColor="background1"/>
            <w:sz w:val="28"/>
            <w:szCs w:val="28"/>
          </w:rPr>
          <w:fldChar w:fldCharType="separate"/>
        </w:r>
        <w:r w:rsidR="00A7350F">
          <w:rPr>
            <w:noProof/>
            <w:color w:val="FFFFFF" w:themeColor="background1"/>
            <w:sz w:val="28"/>
            <w:szCs w:val="28"/>
          </w:rPr>
          <w:t>20</w:t>
        </w:r>
        <w:r w:rsidRPr="0012616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C9C"/>
    <w:rsid w:val="00203630"/>
    <w:rsid w:val="00203893"/>
    <w:rsid w:val="00205B04"/>
    <w:rsid w:val="002062FD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C73"/>
    <w:rsid w:val="006731F1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D4E"/>
    <w:rsid w:val="00B56385"/>
    <w:rsid w:val="00B57709"/>
    <w:rsid w:val="00B61088"/>
    <w:rsid w:val="00B612EB"/>
    <w:rsid w:val="00B61EBA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494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B9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consultantplus://offline/ref=409C938BF7BBFA69D038773E6D2756A3C15567B54642D57013BF301F522872EBBE0562EDDBeBa8K" TargetMode="External"/><Relationship Id="rId63" Type="http://schemas.openxmlformats.org/officeDocument/2006/relationships/hyperlink" Target="consultantplus://offline/ref=409C938BF7BBFA69D038773E6D2756A3C15567B54642D57013BF301F522872EBBE0562E9eDa4K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346.26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8eDa7K" TargetMode="External"/><Relationship Id="rId58" Type="http://schemas.openxmlformats.org/officeDocument/2006/relationships/hyperlink" Target="consultantplus://offline/ref=409C938BF7BBFA69D038773E6D2756A3C15567B54642D57013BF301F522872EBBE0562EAeDa2K" TargetMode="External"/><Relationship Id="rId6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510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299326EB558282C28E701089F0DD1FB293491F510EB680CF426FA31606D7A891CE34D08BE082178A7D72B54FCB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9eDa4K" TargetMode="External"/><Relationship Id="rId61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9eDa3K" TargetMode="External"/><Relationship Id="rId65" Type="http://schemas.openxmlformats.org/officeDocument/2006/relationships/hyperlink" Target="http://ar.gov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DD3B8D9D9e3a9K" TargetMode="External"/><Relationship Id="rId64" Type="http://schemas.openxmlformats.org/officeDocument/2006/relationships/hyperlink" Target="consultantplus://offline/ref=409C938BF7BBFA69D038773E6D2756A3C15567B54642D57013BF301F522872EBBE0562EAeDa2K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59344.1100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8eDa7K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409C938BF7BBFA69D038773E6D2756A3C15567B54642D57013BF301F522872EBBE0562E9eDa3K" TargetMode="External"/><Relationship Id="rId62" Type="http://schemas.openxmlformats.org/officeDocument/2006/relationships/hyperlink" Target="consultantplus://offline/ref=409C938BF7BBFA69D038773E6D2756A3C15567B54642D57013BF301F522872EBBE0562EDD3B8D9D9e3a9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F35F-2D76-4736-93EC-E6D2CF04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6</Pages>
  <Words>16716</Words>
  <Characters>9528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177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ELTON</cp:lastModifiedBy>
  <cp:revision>11</cp:revision>
  <cp:lastPrinted>2019-12-12T08:17:00Z</cp:lastPrinted>
  <dcterms:created xsi:type="dcterms:W3CDTF">2020-03-30T13:18:00Z</dcterms:created>
  <dcterms:modified xsi:type="dcterms:W3CDTF">2020-05-14T07:20:00Z</dcterms:modified>
</cp:coreProperties>
</file>